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r/>
    </w:p>
    <w:p>
      <w: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r>
        <w:t>ที่ อว 0603.07.04/1734                                                  วันที่ 5 มิถุนายน 2568</w:t>
      </w:r>
    </w:p>
    <w:p>
      <w:r>
        <w:t>เรื่อง ขออนุมัติจ้างพิมพ์โปสเตอร์</w:t>
      </w:r>
    </w:p>
    <w:p>
      <w:r>
        <w:t>-------------------------------------------------------------------------------------------------------------------------------------------</w:t>
      </w:r>
    </w:p>
    <w:p>
      <w:r>
        <w:t>เรียน คณบดีคณะเกษตรศาสตร์ฯ</w:t>
      </w:r>
    </w:p>
    <w:p>
      <w:r>
        <w:rPr>
          <w:rFonts w:ascii="TH Sarabun New" w:hAnsi="TH Sarabun New" w:eastAsia="TH Sarabun New"/>
          <w:sz w:val="30"/>
        </w:rPr>
        <w:tab/>
        <w:t>ด้วยข้าพเจ้า รศ.ดร.ทิพวรรณ ทองสุข มีความจำเป็นที่จะขออนุมัติจ้างพิมพ์โปสเตอร์ จำนวน 1 รายการ เพื่อใช้ในการทดลองทำผลิตภัณฑ์ สำหรับเข้าแข่งขันประกวดนวัตกรรมผลิตภัณฑ์อาหาร ปี 2568 ในโครงการพัฒนาผลิตภัณฑ์ นิสิตสาขาวิทยาศาสตร์และเทคโนโลยีการอาหาร และต้องการใช้สิ่งของดังกล่าว ประมาณ(เดือน/ปี) มิถุนายน 2568 และเบิกจ่ายจากเงินงบประมาณงบประมาณรายได้ 2568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บัณฑิต สาขาวิทยาศาสตร์และเทคโนโลยีการอาหาร หมวดเงินอุดหนุน โครงการพัฒนากระบวนการจัดการเรียนการสอน (โครงการพัฒนาผลิตภัณฑ์นิสิตสาขาวิทยาศาสตร์และเทคโนโลยีการอาหาร) หมวดค่าวัสดุโฆษณาและเผยแพร่ เป็นเงิน 1,000 บาท (หนึ่งพันบาทถ้วน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ลำดับ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รายการขอซื้อจ้าง</w:t>
              <w:br/>
              <w:t>[ขั้นตอนตามระเบียบข้อ 22(2)]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รายการแยกวัสดุตาม</w:t>
              <w:br/>
              <w:t>ระบบบัญชี</w:t>
              <w:br/>
              <w:t>3มิติ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จำนวนหน่วย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b/>
                <w:sz w:val="32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1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เครื่องพิมพ์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2 เครื่อง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5 มิ.ย. 2568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2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กระดาษ A4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10 รีม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6 มิ.ย. 2568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3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เครื่องพิมพ์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2 เครื่อง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7 มิ.ย. 2568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4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โต๊ะทำ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1 ตัว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8 มิ.ย. 2568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5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แฟ้มเอกสาร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10 เล่ม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9 มิ.ย. 2568</w:t>
            </w:r>
          </w:p>
        </w:tc>
      </w:tr>
      <w:tr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6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กระดาษ A4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วัสดุสำนักงาน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5 รีม</w:t>
            </w:r>
          </w:p>
        </w:tc>
        <w:tc>
          <w:tcPr>
            <w:tcW w:type="dxa" w:w="1994"/>
          </w:tcPr>
          <w:p>
            <w:r>
              <w:rPr>
                <w:rFonts w:ascii="TH Sarabun New" w:hAnsi="TH Sarabun New" w:eastAsia="TH Sarabun New"/>
                <w:sz w:val="32"/>
              </w:rPr>
              <w:t>10 มิ.ย. 2568</w:t>
            </w:r>
          </w:p>
        </w:tc>
      </w:tr>
    </w:tbl>
    <w:p>
      <w:r>
        <w:br/>
        <w:br/>
        <w:t>ลงชื่อ ..........................................................</w:t>
      </w:r>
    </w:p>
    <w:p>
      <w:r>
        <w:t>(รศ.ดร.ทิพวรรณ ทองสุข)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